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45EC" w14:textId="77777777" w:rsidR="0083437F" w:rsidRDefault="0083437F" w:rsidP="004A1E52">
      <w:pPr>
        <w:jc w:val="right"/>
        <w:rPr>
          <w:rFonts w:asciiTheme="minorHAnsi" w:hAnsiTheme="minorHAnsi" w:cstheme="minorHAnsi"/>
          <w:i/>
          <w:sz w:val="18"/>
        </w:rPr>
      </w:pPr>
    </w:p>
    <w:p w14:paraId="6CBAA20D" w14:textId="23FCB29E" w:rsidR="004A1E52" w:rsidRPr="00FC66BD" w:rsidRDefault="004A1E52" w:rsidP="004A1E52">
      <w:pPr>
        <w:jc w:val="right"/>
        <w:rPr>
          <w:rFonts w:asciiTheme="minorHAnsi" w:hAnsiTheme="minorHAnsi" w:cstheme="minorHAnsi"/>
          <w:i/>
          <w:sz w:val="18"/>
        </w:rPr>
      </w:pPr>
      <w:r w:rsidRPr="00FC66BD">
        <w:rPr>
          <w:rFonts w:asciiTheme="minorHAnsi" w:hAnsiTheme="minorHAnsi" w:cstheme="minorHAnsi"/>
          <w:i/>
          <w:sz w:val="18"/>
        </w:rPr>
        <w:t xml:space="preserve">Załącznik nr </w:t>
      </w:r>
      <w:r w:rsidR="00ED1A3A" w:rsidRPr="00FC66BD">
        <w:rPr>
          <w:rFonts w:asciiTheme="minorHAnsi" w:hAnsiTheme="minorHAnsi" w:cstheme="minorHAnsi"/>
          <w:i/>
          <w:sz w:val="18"/>
        </w:rPr>
        <w:t>1</w:t>
      </w:r>
      <w:r w:rsidR="00F94DA6" w:rsidRPr="00FC66BD">
        <w:rPr>
          <w:rFonts w:asciiTheme="minorHAnsi" w:hAnsiTheme="minorHAnsi" w:cstheme="minorHAnsi"/>
          <w:i/>
          <w:sz w:val="18"/>
        </w:rPr>
        <w:t>3</w:t>
      </w:r>
      <w:r w:rsidRPr="00FC66BD">
        <w:rPr>
          <w:rFonts w:asciiTheme="minorHAnsi" w:hAnsiTheme="minorHAnsi" w:cstheme="minorHAnsi"/>
          <w:i/>
          <w:sz w:val="18"/>
        </w:rPr>
        <w:t xml:space="preserve"> do Regulaminu Funduszu Pożyczka Płynnościowa POIR </w:t>
      </w:r>
    </w:p>
    <w:p w14:paraId="647DAD46" w14:textId="77777777" w:rsidR="0083437F" w:rsidRPr="00AB3C79" w:rsidRDefault="0083437F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29A47BDA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</w:p>
    <w:p w14:paraId="1D91C543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</w:p>
    <w:p w14:paraId="70E4E0A8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  <w:r w:rsidRPr="00AB3C79">
        <w:rPr>
          <w:rFonts w:asciiTheme="minorHAnsi" w:hAnsiTheme="minorHAnsi" w:cstheme="minorHAnsi"/>
          <w:b/>
        </w:rPr>
        <w:t>OŚWIADCZENIE PRZEDSIĘBIORCY</w:t>
      </w:r>
    </w:p>
    <w:p w14:paraId="178B885E" w14:textId="77777777" w:rsidR="00F94DA6" w:rsidRDefault="00F94DA6" w:rsidP="00F94DA6">
      <w:pPr>
        <w:rPr>
          <w:rFonts w:asciiTheme="minorHAnsi" w:hAnsiTheme="minorHAnsi" w:cstheme="minorHAnsi"/>
        </w:rPr>
      </w:pPr>
    </w:p>
    <w:p w14:paraId="2A7062A3" w14:textId="77777777" w:rsidR="00FC66BD" w:rsidRPr="00FC66BD" w:rsidRDefault="00FC66BD" w:rsidP="00F94DA6">
      <w:pPr>
        <w:rPr>
          <w:rFonts w:asciiTheme="minorHAnsi" w:hAnsiTheme="minorHAnsi" w:cstheme="minorHAnsi"/>
          <w:sz w:val="20"/>
          <w:szCs w:val="20"/>
        </w:rPr>
      </w:pPr>
    </w:p>
    <w:p w14:paraId="5EFB3106" w14:textId="772311D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59499D4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Nazwa Wnioskodawcy</w:t>
      </w:r>
    </w:p>
    <w:p w14:paraId="10DE5460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3C57B21B" w14:textId="046EE1C6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0B587760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Adres – ulica</w:t>
      </w:r>
    </w:p>
    <w:p w14:paraId="5BE84EE0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7A26DFA2" w14:textId="505B074A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405E3825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Adres – kod pocztowy i poczta</w:t>
      </w:r>
    </w:p>
    <w:p w14:paraId="799CCBAA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0F3E2C00" w14:textId="4F416A21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5F2ABD90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NIP</w:t>
      </w:r>
    </w:p>
    <w:p w14:paraId="05B714AF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5BA1291B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50B2DF1A" w14:textId="77777777" w:rsidR="00F94DA6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2B6303A7" w14:textId="77777777" w:rsidR="00FC66BD" w:rsidRPr="00FC66BD" w:rsidRDefault="00FC66BD" w:rsidP="00F94DA6">
      <w:pPr>
        <w:rPr>
          <w:rFonts w:asciiTheme="minorHAnsi" w:hAnsiTheme="minorHAnsi" w:cstheme="minorHAnsi"/>
          <w:sz w:val="20"/>
          <w:szCs w:val="20"/>
        </w:rPr>
      </w:pPr>
    </w:p>
    <w:p w14:paraId="7925D0AB" w14:textId="77777777" w:rsidR="00F94DA6" w:rsidRPr="00FC66BD" w:rsidRDefault="00F94DA6" w:rsidP="00F94DA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Wnioskodawca reprezentowany przez ……………………………………… oświadcza pod rygorem odpowiedzialności karnej z art. 233 §1 K.K. za składanie fałszywych zeznań, że wszystkie informacje zawarte we wniosku pożyczkowym oraz dane zamieszczone w załączonych dokumentach, w szczególności przedstawiona dokumentacja fot</w:t>
      </w:r>
      <w:bookmarkStart w:id="0" w:name="_GoBack"/>
      <w:bookmarkEnd w:id="0"/>
      <w:r w:rsidRPr="00FC66BD">
        <w:rPr>
          <w:rFonts w:asciiTheme="minorHAnsi" w:hAnsiTheme="minorHAnsi" w:cstheme="minorHAnsi"/>
          <w:sz w:val="20"/>
          <w:szCs w:val="20"/>
        </w:rPr>
        <w:t>ograficzna, są prawdziwe.</w:t>
      </w:r>
    </w:p>
    <w:p w14:paraId="3AC3235D" w14:textId="77777777" w:rsidR="00F94DA6" w:rsidRPr="00FC66BD" w:rsidRDefault="00F94DA6" w:rsidP="00F94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06858" w14:textId="77777777" w:rsidR="00F94DA6" w:rsidRPr="00FC66BD" w:rsidRDefault="00F94DA6" w:rsidP="00F94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84C661" w14:textId="77777777" w:rsidR="00FC66BD" w:rsidRPr="00FC66BD" w:rsidRDefault="00FC66BD" w:rsidP="00F94DA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4BB55CC" w14:textId="77777777" w:rsidR="00FC66BD" w:rsidRPr="00FC66BD" w:rsidRDefault="00FC66BD" w:rsidP="00F94DA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ECFCC6" w14:textId="0F3AD364" w:rsidR="00F94DA6" w:rsidRPr="0083437F" w:rsidRDefault="00FC66BD" w:rsidP="00FC66BD">
      <w:pPr>
        <w:rPr>
          <w:rFonts w:asciiTheme="minorHAnsi" w:hAnsiTheme="minorHAnsi" w:cstheme="minorHAnsi"/>
        </w:rPr>
      </w:pPr>
      <w:r w:rsidRPr="0083437F">
        <w:rPr>
          <w:rFonts w:asciiTheme="minorHAnsi" w:hAnsiTheme="minorHAnsi" w:cstheme="minorHAnsi"/>
        </w:rPr>
        <w:t>…………………………………………………………</w:t>
      </w:r>
      <w:r w:rsidRPr="0083437F">
        <w:rPr>
          <w:rFonts w:asciiTheme="minorHAnsi" w:hAnsiTheme="minorHAnsi" w:cstheme="minorHAnsi"/>
        </w:rPr>
        <w:tab/>
        <w:t xml:space="preserve">  </w:t>
      </w:r>
      <w:r w:rsidRPr="0083437F">
        <w:rPr>
          <w:rFonts w:asciiTheme="minorHAnsi" w:hAnsiTheme="minorHAnsi" w:cstheme="minorHAnsi"/>
        </w:rPr>
        <w:tab/>
      </w:r>
      <w:r w:rsidRPr="0083437F">
        <w:rPr>
          <w:rFonts w:asciiTheme="minorHAnsi" w:hAnsiTheme="minorHAnsi" w:cstheme="minorHAnsi"/>
        </w:rPr>
        <w:tab/>
        <w:t>…………………………………………………….</w:t>
      </w:r>
    </w:p>
    <w:p w14:paraId="2000EE99" w14:textId="0844DA8E" w:rsidR="00FC66BD" w:rsidRPr="00AB3C79" w:rsidRDefault="00F94DA6" w:rsidP="00FC66BD">
      <w:pPr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>Miejscowość i data</w:t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 w:rsidRPr="00AB3C79">
        <w:rPr>
          <w:rFonts w:asciiTheme="minorHAnsi" w:hAnsiTheme="minorHAnsi" w:cstheme="minorHAnsi"/>
          <w:sz w:val="14"/>
          <w:szCs w:val="14"/>
        </w:rPr>
        <w:t>Podpis osoby upoważnionej</w:t>
      </w:r>
    </w:p>
    <w:p w14:paraId="01D755CB" w14:textId="77777777" w:rsidR="00FC66BD" w:rsidRDefault="00F94DA6" w:rsidP="00FC66BD">
      <w:pPr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ab/>
      </w:r>
    </w:p>
    <w:p w14:paraId="03A9F18E" w14:textId="2C1796CD" w:rsidR="00F94DA6" w:rsidRPr="00AB3C79" w:rsidRDefault="00F94DA6" w:rsidP="00F94DA6">
      <w:pPr>
        <w:jc w:val="center"/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</w:p>
    <w:p w14:paraId="1399A647" w14:textId="77777777" w:rsidR="00ED1A3A" w:rsidRPr="00AB3C79" w:rsidRDefault="00ED1A3A" w:rsidP="00F94DA6">
      <w:pPr>
        <w:jc w:val="center"/>
        <w:rPr>
          <w:rFonts w:asciiTheme="minorHAnsi" w:hAnsiTheme="minorHAnsi" w:cstheme="minorHAnsi"/>
        </w:rPr>
      </w:pPr>
    </w:p>
    <w:sectPr w:rsidR="00ED1A3A" w:rsidRPr="00AB3C79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8343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25513591" w:rsidR="00FF3AB0" w:rsidRDefault="0083437F">
    <w:pPr>
      <w:pStyle w:val="Nagwek"/>
    </w:pPr>
    <w:r>
      <w:rPr>
        <w:noProof/>
      </w:rPr>
      <w:drawing>
        <wp:inline distT="0" distB="0" distL="0" distR="0" wp14:anchorId="3780AF4D" wp14:editId="2C44BFC5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C4ACB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3437F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66945"/>
    <w:rsid w:val="00A81922"/>
    <w:rsid w:val="00A86D16"/>
    <w:rsid w:val="00A9466A"/>
    <w:rsid w:val="00AB3C79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C66BD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B218-9E10-41F0-8CD8-CBCEF28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6</cp:revision>
  <dcterms:created xsi:type="dcterms:W3CDTF">2020-10-05T11:41:00Z</dcterms:created>
  <dcterms:modified xsi:type="dcterms:W3CDTF">2020-10-06T08:47:00Z</dcterms:modified>
</cp:coreProperties>
</file>